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13A41" wp14:editId="76C4ADDF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3.7pt;margin-top:15.75pt;width:85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/u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yReLB6W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PZSL+4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4F312E" wp14:editId="631EA49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p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RiEUqQD&#10;iZ4PXsfK6CGMpzcuh6hS7WxokJ7Uq3nR9LtDSpctUQ2PwW9nA7lZyEjepYSLM1Bk33/WDGII4MdZ&#10;nWrbBUiYAjpFSc43SfjJIwofs8f55HEO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NMqT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C654DC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C654DC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1</w:t>
      </w:r>
    </w:p>
    <w:p w:rsidR="00C654DC" w:rsidRPr="00EC1627" w:rsidRDefault="00C654DC" w:rsidP="00A7331B">
      <w:pPr>
        <w:spacing w:before="0" w:after="0"/>
        <w:rPr>
          <w:rFonts w:eastAsia="Times New Roman"/>
          <w:color w:val="1F1F1F"/>
          <w:szCs w:val="26"/>
        </w:rPr>
      </w:pPr>
      <w:r w:rsidRPr="00EC1627">
        <w:rPr>
          <w:szCs w:val="26"/>
        </w:rPr>
        <w:t xml:space="preserve">Địa điểm: </w:t>
      </w:r>
      <w:r w:rsidR="00BE386A">
        <w:rPr>
          <w:szCs w:val="26"/>
        </w:rPr>
        <w:t xml:space="preserve"> </w:t>
      </w:r>
      <w:r w:rsidR="000E5957">
        <w:rPr>
          <w:szCs w:val="26"/>
        </w:rPr>
        <w:t xml:space="preserve">Bộ môn </w:t>
      </w:r>
      <w:r w:rsidR="00807189">
        <w:rPr>
          <w:szCs w:val="26"/>
        </w:rPr>
        <w:t xml:space="preserve">Cây </w:t>
      </w:r>
      <w:r w:rsidR="00844444">
        <w:rPr>
          <w:szCs w:val="26"/>
        </w:rPr>
        <w:t>lương thực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A52021">
        <w:rPr>
          <w:szCs w:val="26"/>
        </w:rPr>
        <w:t xml:space="preserve">23/3/2021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4A4B90" w:rsidRPr="00913000" w:rsidTr="004A4B90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4A4B90" w:rsidRPr="00913000" w:rsidRDefault="004A4B90" w:rsidP="004A4B90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4A4B90" w:rsidRPr="00913000" w:rsidRDefault="004A4B90" w:rsidP="00A7331B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913000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0008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Nguyễn Tiến Cô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06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BVTVA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0012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Phạm Anh Du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0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BVTVA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0035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Nguyễn Thị Thu Hườ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/06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BVTVA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4035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Nguyễn Thị Ma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BVTVB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0178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Đinh Văn Nh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/09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BVTVC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0183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Đỗ Thái Sơ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/07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BVTVC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0060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Nguyễn Phúc Thà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11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BVTVA</w:t>
            </w:r>
          </w:p>
        </w:tc>
      </w:tr>
      <w:tr w:rsidR="007910B2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0160</w:t>
            </w:r>
          </w:p>
        </w:tc>
        <w:tc>
          <w:tcPr>
            <w:tcW w:w="3522" w:type="dxa"/>
            <w:vAlign w:val="center"/>
          </w:tcPr>
          <w:p w:rsidR="007910B2" w:rsidRDefault="007910B2">
            <w:pPr>
              <w:rPr>
                <w:szCs w:val="26"/>
              </w:rPr>
            </w:pPr>
            <w:r>
              <w:rPr>
                <w:szCs w:val="26"/>
              </w:rPr>
              <w:t>Lê Đình Tr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/07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7910B2" w:rsidRDefault="007910B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BVTVB</w:t>
            </w:r>
          </w:p>
        </w:tc>
      </w:tr>
      <w:tr w:rsidR="00257E3A" w:rsidRPr="00913000" w:rsidTr="00241C92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257E3A" w:rsidRPr="00621258" w:rsidRDefault="00257E3A" w:rsidP="001247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257E3A" w:rsidRDefault="00257E3A" w:rsidP="001247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90108</w:t>
            </w:r>
          </w:p>
        </w:tc>
        <w:tc>
          <w:tcPr>
            <w:tcW w:w="3522" w:type="dxa"/>
            <w:vAlign w:val="center"/>
          </w:tcPr>
          <w:p w:rsidR="00257E3A" w:rsidRDefault="00257E3A" w:rsidP="001247F0">
            <w:pPr>
              <w:rPr>
                <w:szCs w:val="26"/>
              </w:rPr>
            </w:pPr>
            <w:r>
              <w:rPr>
                <w:szCs w:val="26"/>
              </w:rPr>
              <w:t>Chu Đức Tru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257E3A" w:rsidRDefault="00257E3A" w:rsidP="001247F0">
            <w:pPr>
              <w:rPr>
                <w:szCs w:val="26"/>
              </w:rPr>
            </w:pPr>
            <w:r>
              <w:rPr>
                <w:szCs w:val="26"/>
              </w:rPr>
              <w:t>22/04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257E3A" w:rsidRPr="002878F6" w:rsidRDefault="00257E3A" w:rsidP="001247F0">
            <w:pPr>
              <w:jc w:val="center"/>
              <w:rPr>
                <w:color w:val="000000"/>
                <w:szCs w:val="26"/>
              </w:rPr>
            </w:pPr>
            <w:r w:rsidRPr="002878F6">
              <w:rPr>
                <w:rStyle w:val="label"/>
                <w:color w:val="000000"/>
                <w:szCs w:val="26"/>
              </w:rPr>
              <w:t>T44BVTV</w:t>
            </w:r>
          </w:p>
        </w:tc>
      </w:tr>
    </w:tbl>
    <w:p w:rsidR="006C5628" w:rsidRDefault="006C5628" w:rsidP="00680883">
      <w:pPr>
        <w:rPr>
          <w:b/>
          <w:szCs w:val="26"/>
        </w:rPr>
      </w:pPr>
    </w:p>
    <w:p w:rsidR="00214D8B" w:rsidRPr="00EC1627" w:rsidRDefault="006C5628" w:rsidP="00680883">
      <w:pPr>
        <w:rPr>
          <w:b/>
          <w:szCs w:val="26"/>
        </w:rPr>
      </w:pPr>
      <w:r>
        <w:rPr>
          <w:b/>
          <w:szCs w:val="26"/>
        </w:rPr>
        <w:br w:type="page"/>
      </w:r>
      <w:bookmarkStart w:id="0" w:name="_GoBack"/>
      <w:bookmarkEnd w:id="0"/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C513FE" wp14:editId="369CC81F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4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NL5/GE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IO0dbg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626BA" wp14:editId="61F882C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NT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8liPlnM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yN2zU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1812A4" w:rsidRPr="00EC1627" w:rsidRDefault="001812A4" w:rsidP="00A7331B">
      <w:pPr>
        <w:spacing w:before="0" w:after="0" w:line="360" w:lineRule="auto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1812A4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2</w:t>
      </w:r>
    </w:p>
    <w:p w:rsidR="00FC7B28" w:rsidRPr="00EC1627" w:rsidRDefault="00C654DC" w:rsidP="00FC7B28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807189">
        <w:rPr>
          <w:szCs w:val="26"/>
        </w:rPr>
        <w:t xml:space="preserve">Bộ môn </w:t>
      </w:r>
      <w:r w:rsidR="00844444">
        <w:rPr>
          <w:szCs w:val="26"/>
        </w:rPr>
        <w:t>PPTN&amp;TKSH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FE049E">
        <w:rPr>
          <w:szCs w:val="26"/>
        </w:rPr>
        <w:t>23 – 24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14"/>
        <w:gridCol w:w="3364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201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àng Thị Duy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/10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DL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6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Tiến Đạt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0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GIC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4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Hồng Tiế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/07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GIC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172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Cao Văn Bì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/09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65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Thị Khánh Hạ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C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76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Văn H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B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176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Mai Hi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11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2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8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Thị Diệu Hồ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/10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B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30001LT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ào Văn Hư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/08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3LTKHC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8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Khắc Lâ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/03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C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187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ặng Văn M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/10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TB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440002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ịnh Thị Thúy Nga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/02/8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44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177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Văn Nhượ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01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180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Hồng Pho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/08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2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3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Minh Qua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/08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A</w:t>
            </w:r>
          </w:p>
        </w:tc>
      </w:tr>
    </w:tbl>
    <w:p w:rsidR="009850C3" w:rsidRPr="00EC1627" w:rsidRDefault="00680883" w:rsidP="00680883">
      <w:pPr>
        <w:rPr>
          <w:b/>
          <w:szCs w:val="26"/>
        </w:rPr>
      </w:pPr>
      <w:r w:rsidRPr="00EC1627"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D7273F" wp14:editId="78095D85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p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Y5bO5w8L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ByemkI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5BC04" wp14:editId="661AB34D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b/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g9hPL1xOUSVamdDg/SkXs2Lpt8dUrpsiWp4DH47G8jNQkbyLiVcnIEi+/6zZhBDAD/O&#10;6lTbLkDCFNApSnK+ScJPHlH4mD3OJ49z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IhEG/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3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FC7B28">
        <w:rPr>
          <w:szCs w:val="26"/>
        </w:rPr>
        <w:t xml:space="preserve">Bộ môn </w:t>
      </w:r>
      <w:r w:rsidR="00844444">
        <w:rPr>
          <w:szCs w:val="26"/>
        </w:rPr>
        <w:t>Rau hoa quả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FE049E">
        <w:rPr>
          <w:szCs w:val="26"/>
        </w:rPr>
        <w:t>Ngày 23 – 24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AF2B3B" w:rsidRPr="00EC1627" w:rsidTr="00241C92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AF2B3B" w:rsidRPr="00EC1627" w:rsidRDefault="00AF2B3B" w:rsidP="00241C92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172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Vân V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/04/99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2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527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Ngọc V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07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KHCTB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5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ã Thị Minh Yế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/0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A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2375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uisa Sebastiao .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/04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2NH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325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Hoàng Bế Chiế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/01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NH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327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Văn Hiệp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04/96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0NH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2530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Xuân Hiếu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NN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2535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Quang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NN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254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Hà Mai P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/02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NN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254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Hồng Thá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/08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NN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88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ỗ Thị Hồng Quy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/07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RHQMC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6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ặng Thị Thu Huệ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/04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RHQCQ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7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Bích Ma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RHQCQ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96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Phan Thị T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/04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RHQCQ</w:t>
            </w:r>
          </w:p>
        </w:tc>
      </w:tr>
    </w:tbl>
    <w:p w:rsidR="006A4BA9" w:rsidRPr="00EC1627" w:rsidRDefault="005251DF" w:rsidP="005251DF">
      <w:pPr>
        <w:rPr>
          <w:szCs w:val="26"/>
        </w:rPr>
      </w:pPr>
      <w:r w:rsidRPr="00EC1627">
        <w:rPr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510B22" wp14:editId="0E24EBA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Y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J4xmMKyCqUlsbGqRH9WqeNf3ukNJVR1TLY/DbyUBuFjKSdynh4gwU2Q1fNIMYAvhx&#10;VsfG9gESpoCOUZLTTRJ+9IjCxyydzx8W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Lol9iY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71000B" wp14:editId="3F1B7D7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qbHgIAADs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hKpqmx4CAAA7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4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844444">
        <w:rPr>
          <w:szCs w:val="26"/>
        </w:rPr>
        <w:t>Hội trường Khoa Nông học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FE049E">
        <w:rPr>
          <w:szCs w:val="26"/>
        </w:rPr>
        <w:t>23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57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ặng Thị Phương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5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Mai A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2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5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Linh Chi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59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Dương Thu Hằ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/03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003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oàn Linh 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/07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0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Xuân Khá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/08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6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Hữu Lâ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/07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03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Mỹ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/1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1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Khánh Li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9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2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Phạm Thị Ly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22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ỗ Thị Lý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1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9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ục Thị Ng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/05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</w:tbl>
    <w:p w:rsidR="009850C3" w:rsidRPr="00EC1627" w:rsidRDefault="006C5628" w:rsidP="006C5628">
      <w:pPr>
        <w:rPr>
          <w:b/>
          <w:szCs w:val="26"/>
        </w:rPr>
      </w:pPr>
      <w:r>
        <w:rPr>
          <w:b/>
          <w:szCs w:val="26"/>
        </w:rPr>
        <w:br w:type="page"/>
      </w: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lastRenderedPageBreak/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E7F84B" wp14:editId="5C2D129C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b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yydzx8W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FpctvIeAgAAOw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2FE1CF" wp14:editId="6FF694B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5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FC7B28">
        <w:rPr>
          <w:szCs w:val="26"/>
        </w:rPr>
        <w:t xml:space="preserve">Bộ môn </w:t>
      </w:r>
      <w:r w:rsidR="00807189">
        <w:rPr>
          <w:szCs w:val="26"/>
        </w:rPr>
        <w:t>Canh tác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FE049E">
        <w:rPr>
          <w:szCs w:val="26"/>
        </w:rPr>
        <w:t>23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12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ô Thị Nhu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7/03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16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Ph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/10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80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Phượ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/1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309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Phan Nhật Thành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/0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2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ỗ Thị Thắm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4/10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81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Thị Thuậ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/04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45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Đỗ Thị Toà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46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Vũ Thị Huyền Tra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/09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5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Đức Anh Tuấ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/10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747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Trần Thị Thanh Vâ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/07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5280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Nguyễn Thị Hải Yế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2/09/97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</w:tbl>
    <w:p w:rsidR="00564D08" w:rsidRDefault="00564D08" w:rsidP="00A7331B">
      <w:pPr>
        <w:spacing w:before="0" w:after="0"/>
        <w:rPr>
          <w:b/>
          <w:szCs w:val="26"/>
        </w:rPr>
      </w:pPr>
    </w:p>
    <w:p w:rsidR="00564D08" w:rsidRDefault="00564D08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9850C3" w:rsidRPr="00EC1627" w:rsidRDefault="009850C3" w:rsidP="00A7331B">
      <w:pPr>
        <w:spacing w:before="0" w:after="0"/>
        <w:rPr>
          <w:b/>
          <w:szCs w:val="26"/>
        </w:rPr>
      </w:pPr>
    </w:p>
    <w:tbl>
      <w:tblPr>
        <w:tblW w:w="9481" w:type="dxa"/>
        <w:tblLook w:val="01E0" w:firstRow="1" w:lastRow="1" w:firstColumn="1" w:lastColumn="1" w:noHBand="0" w:noVBand="0"/>
      </w:tblPr>
      <w:tblGrid>
        <w:gridCol w:w="4581"/>
        <w:gridCol w:w="4900"/>
      </w:tblGrid>
      <w:tr w:rsidR="001812A4" w:rsidRPr="00EC1627" w:rsidTr="00A203C0">
        <w:trPr>
          <w:trHeight w:val="845"/>
        </w:trPr>
        <w:tc>
          <w:tcPr>
            <w:tcW w:w="4581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sz w:val="22"/>
              </w:rPr>
            </w:pPr>
            <w:r w:rsidRPr="00EC1627">
              <w:rPr>
                <w:sz w:val="22"/>
              </w:rPr>
              <w:t>HỌC VIỆN NÔNG NGHIỆP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DC92A8" wp14:editId="63F32C98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00025</wp:posOffset>
                      </wp:positionV>
                      <wp:extent cx="1088390" cy="0"/>
                      <wp:effectExtent l="0" t="0" r="16510" b="190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8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3.7pt;margin-top:15.75pt;width:85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V/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S9jMYV0BYpbY2TEiP6tU8a/rdIaWrjqiWx+C3k4HcLGQk71LCxRmoshu+aAYxBPDj&#10;so6N7QMkrAEdIyenGyf86BGFj1k6nz8s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KHOA NÔNG HỌC</w:t>
            </w:r>
          </w:p>
        </w:tc>
        <w:tc>
          <w:tcPr>
            <w:tcW w:w="4900" w:type="dxa"/>
          </w:tcPr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sz w:val="22"/>
              </w:rPr>
              <w:t>CỘNG HÒA XÃ HỘI CHỦ NGHĨA VIỆT NAM</w:t>
            </w:r>
          </w:p>
          <w:p w:rsidR="001812A4" w:rsidRPr="00EC1627" w:rsidRDefault="001812A4" w:rsidP="00A7331B">
            <w:pPr>
              <w:spacing w:before="0" w:after="0"/>
              <w:jc w:val="center"/>
              <w:rPr>
                <w:b/>
                <w:sz w:val="22"/>
              </w:rPr>
            </w:pPr>
            <w:r w:rsidRPr="00EC162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029CE9" wp14:editId="164A5A62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0025</wp:posOffset>
                      </wp:positionV>
                      <wp:extent cx="1762760" cy="0"/>
                      <wp:effectExtent l="0" t="0" r="27940" b="1905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47.65pt;margin-top:15.75pt;width:138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WmHwIAADw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"/>
                  </w:pict>
                </mc:Fallback>
              </mc:AlternateContent>
            </w:r>
            <w:r w:rsidRPr="00EC1627">
              <w:rPr>
                <w:b/>
                <w:sz w:val="22"/>
              </w:rPr>
              <w:t>Độc lập – Tự do – Hạnh phúc</w:t>
            </w:r>
          </w:p>
        </w:tc>
      </w:tr>
    </w:tbl>
    <w:p w:rsidR="00214D8B" w:rsidRPr="00EC1627" w:rsidRDefault="00214D8B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EC1627">
        <w:rPr>
          <w:b/>
          <w:szCs w:val="26"/>
        </w:rPr>
        <w:t>DANH SÁCH BẢO VỆ KHÓA LUẬN TỐT NGHIỆP</w:t>
      </w:r>
    </w:p>
    <w:p w:rsidR="00214D8B" w:rsidRPr="00EC1627" w:rsidRDefault="0013503D" w:rsidP="00A7331B">
      <w:pPr>
        <w:spacing w:before="0" w:after="0" w:line="360" w:lineRule="auto"/>
        <w:ind w:firstLine="720"/>
        <w:jc w:val="center"/>
        <w:rPr>
          <w:b/>
          <w:szCs w:val="26"/>
        </w:rPr>
      </w:pPr>
      <w:r w:rsidRPr="0013503D">
        <w:rPr>
          <w:b/>
          <w:szCs w:val="26"/>
        </w:rPr>
        <w:t>ĐỢT 3 NĂM 2020</w:t>
      </w:r>
    </w:p>
    <w:p w:rsidR="00C654DC" w:rsidRPr="00EC1627" w:rsidRDefault="00C654DC" w:rsidP="00A7331B">
      <w:pPr>
        <w:spacing w:before="0" w:after="0" w:line="360" w:lineRule="auto"/>
        <w:rPr>
          <w:b/>
          <w:szCs w:val="26"/>
        </w:rPr>
      </w:pPr>
      <w:r w:rsidRPr="00EC1627">
        <w:rPr>
          <w:b/>
          <w:szCs w:val="26"/>
        </w:rPr>
        <w:t xml:space="preserve">TIỂU BAN </w:t>
      </w:r>
      <w:r w:rsidR="008B5F15" w:rsidRPr="00EC1627">
        <w:rPr>
          <w:b/>
          <w:szCs w:val="26"/>
        </w:rPr>
        <w:t>6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Địa điểm: </w:t>
      </w:r>
      <w:r w:rsidR="00564D08">
        <w:rPr>
          <w:szCs w:val="26"/>
        </w:rPr>
        <w:t xml:space="preserve">Thư viện </w:t>
      </w:r>
      <w:r w:rsidR="00807189">
        <w:rPr>
          <w:szCs w:val="26"/>
        </w:rPr>
        <w:t xml:space="preserve"> Khoa Nông học</w:t>
      </w:r>
    </w:p>
    <w:p w:rsidR="00C654DC" w:rsidRPr="00EC1627" w:rsidRDefault="00C654DC" w:rsidP="00A7331B">
      <w:pPr>
        <w:spacing w:before="0" w:after="0" w:line="360" w:lineRule="auto"/>
        <w:rPr>
          <w:szCs w:val="26"/>
        </w:rPr>
      </w:pPr>
      <w:r w:rsidRPr="00EC1627">
        <w:rPr>
          <w:szCs w:val="26"/>
        </w:rPr>
        <w:t xml:space="preserve">Thời gian: </w:t>
      </w:r>
      <w:r w:rsidR="00807189">
        <w:rPr>
          <w:szCs w:val="26"/>
        </w:rPr>
        <w:t xml:space="preserve">Ngày </w:t>
      </w:r>
      <w:r w:rsidR="00FE049E">
        <w:rPr>
          <w:szCs w:val="26"/>
        </w:rPr>
        <w:t>23/3/2021</w:t>
      </w:r>
    </w:p>
    <w:tbl>
      <w:tblPr>
        <w:tblW w:w="87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156"/>
        <w:gridCol w:w="3522"/>
        <w:gridCol w:w="1517"/>
        <w:gridCol w:w="1854"/>
      </w:tblGrid>
      <w:tr w:rsidR="002B695A" w:rsidRPr="00EC1627" w:rsidTr="002B695A">
        <w:trPr>
          <w:trHeight w:val="43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STT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Mã SV</w:t>
            </w:r>
          </w:p>
        </w:tc>
        <w:tc>
          <w:tcPr>
            <w:tcW w:w="3522" w:type="dxa"/>
            <w:vAlign w:val="center"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>
              <w:rPr>
                <w:rFonts w:eastAsia="Times New Roman"/>
                <w:b/>
                <w:color w:val="1F1F1F"/>
                <w:szCs w:val="26"/>
              </w:rPr>
              <w:t>Họ và tên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Ngày sinh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2B695A" w:rsidRPr="00EC1627" w:rsidRDefault="002B695A" w:rsidP="002B695A">
            <w:pPr>
              <w:spacing w:before="0" w:after="0" w:line="240" w:lineRule="auto"/>
              <w:jc w:val="center"/>
              <w:rPr>
                <w:rFonts w:eastAsia="Times New Roman"/>
                <w:b/>
                <w:color w:val="1F1F1F"/>
                <w:szCs w:val="26"/>
              </w:rPr>
            </w:pPr>
            <w:r w:rsidRPr="00EC1627">
              <w:rPr>
                <w:rFonts w:eastAsia="Times New Roman"/>
                <w:b/>
                <w:color w:val="1F1F1F"/>
                <w:szCs w:val="26"/>
              </w:rPr>
              <w:t>Tên Lớp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11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Phạm Trung Kiên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1619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Lê Thanh Lươ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/01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  <w:tr w:rsidR="00FE049E" w:rsidRPr="00EC1627" w:rsidTr="005E70ED">
        <w:trPr>
          <w:trHeight w:val="438"/>
        </w:trPr>
        <w:tc>
          <w:tcPr>
            <w:tcW w:w="72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4114</w:t>
            </w:r>
          </w:p>
        </w:tc>
        <w:tc>
          <w:tcPr>
            <w:tcW w:w="3522" w:type="dxa"/>
            <w:vAlign w:val="center"/>
          </w:tcPr>
          <w:p w:rsidR="00FE049E" w:rsidRDefault="00FE049E">
            <w:pPr>
              <w:rPr>
                <w:szCs w:val="26"/>
              </w:rPr>
            </w:pPr>
            <w:r>
              <w:rPr>
                <w:szCs w:val="26"/>
              </w:rPr>
              <w:t>Bùi Hữu Quang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/12/98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FE049E" w:rsidRDefault="00FE04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61KHCTT</w:t>
            </w:r>
          </w:p>
        </w:tc>
      </w:tr>
    </w:tbl>
    <w:p w:rsidR="0013295D" w:rsidRPr="00EC1627" w:rsidRDefault="0013295D" w:rsidP="00BA1152">
      <w:pPr>
        <w:rPr>
          <w:b/>
          <w:szCs w:val="26"/>
        </w:rPr>
      </w:pPr>
    </w:p>
    <w:sectPr w:rsidR="0013295D" w:rsidRPr="00EC1627" w:rsidSect="00780ADE">
      <w:pgSz w:w="11907" w:h="16840" w:code="9"/>
      <w:pgMar w:top="993" w:right="1418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E6" w:rsidRDefault="00A62FE6" w:rsidP="006A4BA9">
      <w:pPr>
        <w:spacing w:before="0" w:after="0" w:line="240" w:lineRule="auto"/>
      </w:pPr>
      <w:r>
        <w:separator/>
      </w:r>
    </w:p>
  </w:endnote>
  <w:endnote w:type="continuationSeparator" w:id="0">
    <w:p w:rsidR="00A62FE6" w:rsidRDefault="00A62FE6" w:rsidP="006A4B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E6" w:rsidRDefault="00A62FE6" w:rsidP="006A4BA9">
      <w:pPr>
        <w:spacing w:before="0" w:after="0" w:line="240" w:lineRule="auto"/>
      </w:pPr>
      <w:r>
        <w:separator/>
      </w:r>
    </w:p>
  </w:footnote>
  <w:footnote w:type="continuationSeparator" w:id="0">
    <w:p w:rsidR="00A62FE6" w:rsidRDefault="00A62FE6" w:rsidP="006A4B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A6"/>
    <w:multiLevelType w:val="hybridMultilevel"/>
    <w:tmpl w:val="59C2C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0969FB"/>
    <w:multiLevelType w:val="hybridMultilevel"/>
    <w:tmpl w:val="F614E446"/>
    <w:lvl w:ilvl="0" w:tplc="76C60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82"/>
    <w:rsid w:val="00017119"/>
    <w:rsid w:val="000328EE"/>
    <w:rsid w:val="00060BAC"/>
    <w:rsid w:val="000616A6"/>
    <w:rsid w:val="0006510E"/>
    <w:rsid w:val="00070139"/>
    <w:rsid w:val="00086762"/>
    <w:rsid w:val="000E5957"/>
    <w:rsid w:val="00127860"/>
    <w:rsid w:val="00131DDB"/>
    <w:rsid w:val="0013295D"/>
    <w:rsid w:val="0013503D"/>
    <w:rsid w:val="00136F2C"/>
    <w:rsid w:val="00165D2F"/>
    <w:rsid w:val="0016771A"/>
    <w:rsid w:val="001812A4"/>
    <w:rsid w:val="001A452C"/>
    <w:rsid w:val="001B4EC1"/>
    <w:rsid w:val="001C5874"/>
    <w:rsid w:val="001D1012"/>
    <w:rsid w:val="001E1754"/>
    <w:rsid w:val="001E6A13"/>
    <w:rsid w:val="002053A0"/>
    <w:rsid w:val="00214D8B"/>
    <w:rsid w:val="0022756F"/>
    <w:rsid w:val="00241C92"/>
    <w:rsid w:val="00257E3A"/>
    <w:rsid w:val="002633D0"/>
    <w:rsid w:val="002B695A"/>
    <w:rsid w:val="002B6AC7"/>
    <w:rsid w:val="002C2F04"/>
    <w:rsid w:val="002E1B94"/>
    <w:rsid w:val="002E6C62"/>
    <w:rsid w:val="002F17F6"/>
    <w:rsid w:val="00311463"/>
    <w:rsid w:val="00312263"/>
    <w:rsid w:val="003609F8"/>
    <w:rsid w:val="00360C56"/>
    <w:rsid w:val="003660ED"/>
    <w:rsid w:val="0036622C"/>
    <w:rsid w:val="00373620"/>
    <w:rsid w:val="003739DE"/>
    <w:rsid w:val="003A4F4B"/>
    <w:rsid w:val="003B1A3B"/>
    <w:rsid w:val="003B34A2"/>
    <w:rsid w:val="003E5FA0"/>
    <w:rsid w:val="004332EA"/>
    <w:rsid w:val="0045417B"/>
    <w:rsid w:val="00463607"/>
    <w:rsid w:val="0048415D"/>
    <w:rsid w:val="00497D03"/>
    <w:rsid w:val="004A4B90"/>
    <w:rsid w:val="004B44C3"/>
    <w:rsid w:val="004C2C55"/>
    <w:rsid w:val="004F6C29"/>
    <w:rsid w:val="0052028F"/>
    <w:rsid w:val="005251DF"/>
    <w:rsid w:val="00554167"/>
    <w:rsid w:val="00564D08"/>
    <w:rsid w:val="00583904"/>
    <w:rsid w:val="005856B7"/>
    <w:rsid w:val="00592BF1"/>
    <w:rsid w:val="005D47DB"/>
    <w:rsid w:val="005E1501"/>
    <w:rsid w:val="005E70ED"/>
    <w:rsid w:val="00602F47"/>
    <w:rsid w:val="00651418"/>
    <w:rsid w:val="00670707"/>
    <w:rsid w:val="00680883"/>
    <w:rsid w:val="006A4BA9"/>
    <w:rsid w:val="006A5791"/>
    <w:rsid w:val="006B411A"/>
    <w:rsid w:val="006B6689"/>
    <w:rsid w:val="006C5628"/>
    <w:rsid w:val="006D7154"/>
    <w:rsid w:val="006E241D"/>
    <w:rsid w:val="006E61AF"/>
    <w:rsid w:val="00716016"/>
    <w:rsid w:val="00717088"/>
    <w:rsid w:val="00736F8C"/>
    <w:rsid w:val="007421B2"/>
    <w:rsid w:val="0074411F"/>
    <w:rsid w:val="00752224"/>
    <w:rsid w:val="00780ADE"/>
    <w:rsid w:val="007910B2"/>
    <w:rsid w:val="007C3517"/>
    <w:rsid w:val="007C769C"/>
    <w:rsid w:val="007D5626"/>
    <w:rsid w:val="007D7E28"/>
    <w:rsid w:val="00807189"/>
    <w:rsid w:val="00844444"/>
    <w:rsid w:val="00847287"/>
    <w:rsid w:val="00876D69"/>
    <w:rsid w:val="0088756B"/>
    <w:rsid w:val="008911ED"/>
    <w:rsid w:val="008B5F15"/>
    <w:rsid w:val="008C6C6A"/>
    <w:rsid w:val="008C7F51"/>
    <w:rsid w:val="008D6CA3"/>
    <w:rsid w:val="008E1CEC"/>
    <w:rsid w:val="008F42DD"/>
    <w:rsid w:val="00906738"/>
    <w:rsid w:val="00913000"/>
    <w:rsid w:val="00916B4D"/>
    <w:rsid w:val="00933154"/>
    <w:rsid w:val="009433D3"/>
    <w:rsid w:val="00962A81"/>
    <w:rsid w:val="00962B84"/>
    <w:rsid w:val="00984BBD"/>
    <w:rsid w:val="009850C3"/>
    <w:rsid w:val="009A173B"/>
    <w:rsid w:val="009A2D43"/>
    <w:rsid w:val="009B25AC"/>
    <w:rsid w:val="00A20069"/>
    <w:rsid w:val="00A203C0"/>
    <w:rsid w:val="00A31471"/>
    <w:rsid w:val="00A31DF4"/>
    <w:rsid w:val="00A368C9"/>
    <w:rsid w:val="00A47C05"/>
    <w:rsid w:val="00A52021"/>
    <w:rsid w:val="00A62FE6"/>
    <w:rsid w:val="00A7331B"/>
    <w:rsid w:val="00A90A7F"/>
    <w:rsid w:val="00A95356"/>
    <w:rsid w:val="00A96460"/>
    <w:rsid w:val="00AF2B3B"/>
    <w:rsid w:val="00B14A82"/>
    <w:rsid w:val="00B16C8A"/>
    <w:rsid w:val="00B22202"/>
    <w:rsid w:val="00B61789"/>
    <w:rsid w:val="00B63F61"/>
    <w:rsid w:val="00B678D4"/>
    <w:rsid w:val="00B834FB"/>
    <w:rsid w:val="00BA1152"/>
    <w:rsid w:val="00BA4E2E"/>
    <w:rsid w:val="00BA5B7B"/>
    <w:rsid w:val="00BE386A"/>
    <w:rsid w:val="00C05A99"/>
    <w:rsid w:val="00C07233"/>
    <w:rsid w:val="00C33988"/>
    <w:rsid w:val="00C339B0"/>
    <w:rsid w:val="00C46C4B"/>
    <w:rsid w:val="00C654DC"/>
    <w:rsid w:val="00C86054"/>
    <w:rsid w:val="00CC5DAB"/>
    <w:rsid w:val="00CD0735"/>
    <w:rsid w:val="00CE4F62"/>
    <w:rsid w:val="00CF2D83"/>
    <w:rsid w:val="00D05455"/>
    <w:rsid w:val="00D11F04"/>
    <w:rsid w:val="00D22869"/>
    <w:rsid w:val="00D34F56"/>
    <w:rsid w:val="00D60470"/>
    <w:rsid w:val="00DB32F5"/>
    <w:rsid w:val="00DB7C37"/>
    <w:rsid w:val="00DE6D8D"/>
    <w:rsid w:val="00DF3B0C"/>
    <w:rsid w:val="00DF47BE"/>
    <w:rsid w:val="00DF5AD9"/>
    <w:rsid w:val="00E02790"/>
    <w:rsid w:val="00E200C5"/>
    <w:rsid w:val="00E45426"/>
    <w:rsid w:val="00E57ADF"/>
    <w:rsid w:val="00E57F26"/>
    <w:rsid w:val="00EA6473"/>
    <w:rsid w:val="00EC1627"/>
    <w:rsid w:val="00EE1A4F"/>
    <w:rsid w:val="00EF2309"/>
    <w:rsid w:val="00F00D2C"/>
    <w:rsid w:val="00F01EE5"/>
    <w:rsid w:val="00F045BB"/>
    <w:rsid w:val="00F16224"/>
    <w:rsid w:val="00F2307E"/>
    <w:rsid w:val="00F438BF"/>
    <w:rsid w:val="00F43FB6"/>
    <w:rsid w:val="00F50BF5"/>
    <w:rsid w:val="00F659AC"/>
    <w:rsid w:val="00F7217B"/>
    <w:rsid w:val="00F74570"/>
    <w:rsid w:val="00FC3DC9"/>
    <w:rsid w:val="00FC7B28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  <w:style w:type="character" w:customStyle="1" w:styleId="label">
    <w:name w:val="label"/>
    <w:basedOn w:val="DefaultParagraphFont"/>
    <w:rsid w:val="00257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DC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D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D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4B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9"/>
    <w:rPr>
      <w:rFonts w:eastAsia="Calibri" w:cs="Times New Roman"/>
    </w:rPr>
  </w:style>
  <w:style w:type="character" w:customStyle="1" w:styleId="label">
    <w:name w:val="label"/>
    <w:basedOn w:val="DefaultParagraphFont"/>
    <w:rsid w:val="0025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E959-17B0-46BA-9BC0-E568406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8-29T02:47:00Z</cp:lastPrinted>
  <dcterms:created xsi:type="dcterms:W3CDTF">2021-03-10T02:50:00Z</dcterms:created>
  <dcterms:modified xsi:type="dcterms:W3CDTF">2021-03-12T08:08:00Z</dcterms:modified>
</cp:coreProperties>
</file>